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A6CDD" w14:textId="2CB5103E" w:rsidR="003507D7" w:rsidRPr="003507D7" w:rsidRDefault="003507D7" w:rsidP="00CC2BFD">
      <w:pPr>
        <w:pStyle w:val="Heading2"/>
        <w:spacing w:before="0" w:line="480" w:lineRule="auto"/>
        <w:rPr>
          <w:rFonts w:asciiTheme="minorHAnsi" w:hAnsiTheme="minorHAnsi"/>
          <w:b/>
          <w:color w:val="auto"/>
          <w:sz w:val="32"/>
          <w:szCs w:val="32"/>
          <w:lang w:val="en-GB"/>
        </w:rPr>
      </w:pPr>
      <w:r w:rsidRPr="003507D7">
        <w:rPr>
          <w:rFonts w:asciiTheme="minorHAnsi" w:hAnsiTheme="minorHAnsi"/>
          <w:b/>
          <w:color w:val="auto"/>
          <w:sz w:val="32"/>
          <w:szCs w:val="32"/>
          <w:lang w:val="en-GB"/>
        </w:rPr>
        <w:t xml:space="preserve">S1 </w:t>
      </w:r>
      <w:r w:rsidR="00B65E3C">
        <w:rPr>
          <w:rFonts w:asciiTheme="minorHAnsi" w:hAnsiTheme="minorHAnsi"/>
          <w:b/>
          <w:color w:val="auto"/>
          <w:sz w:val="32"/>
          <w:szCs w:val="32"/>
          <w:lang w:val="en-GB"/>
        </w:rPr>
        <w:t xml:space="preserve">File. </w:t>
      </w:r>
      <w:r w:rsidRPr="003507D7">
        <w:rPr>
          <w:rFonts w:asciiTheme="minorHAnsi" w:hAnsiTheme="minorHAnsi"/>
          <w:b/>
          <w:color w:val="auto"/>
          <w:sz w:val="32"/>
          <w:szCs w:val="32"/>
          <w:lang w:val="en-GB"/>
        </w:rPr>
        <w:t>Survey items</w:t>
      </w:r>
      <w:r w:rsidR="00237536">
        <w:rPr>
          <w:rFonts w:asciiTheme="minorHAnsi" w:hAnsiTheme="minorHAnsi"/>
          <w:b/>
          <w:color w:val="auto"/>
          <w:sz w:val="32"/>
          <w:szCs w:val="32"/>
          <w:lang w:val="en-GB"/>
        </w:rPr>
        <w:t>.</w:t>
      </w:r>
      <w:bookmarkStart w:id="0" w:name="_GoBack"/>
      <w:bookmarkEnd w:id="0"/>
    </w:p>
    <w:p w14:paraId="1BB304CF" w14:textId="77777777" w:rsidR="00571801" w:rsidRPr="00CC2BFD" w:rsidRDefault="00571801" w:rsidP="00CC2BFD">
      <w:pPr>
        <w:pStyle w:val="Heading3"/>
        <w:spacing w:before="0" w:line="480" w:lineRule="auto"/>
        <w:rPr>
          <w:b/>
          <w:color w:val="auto"/>
          <w:sz w:val="28"/>
          <w:szCs w:val="28"/>
          <w:lang w:val="en-GB"/>
        </w:rPr>
      </w:pPr>
      <w:r w:rsidRPr="00CC2BFD">
        <w:rPr>
          <w:b/>
          <w:color w:val="auto"/>
          <w:sz w:val="28"/>
          <w:szCs w:val="28"/>
          <w:lang w:val="en-GB"/>
        </w:rPr>
        <w:t>Demographic data</w:t>
      </w:r>
    </w:p>
    <w:p w14:paraId="3DCC2F13" w14:textId="77777777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What is your age?</w:t>
      </w:r>
      <w:r w:rsidR="00F16112" w:rsidRPr="008D3DE3">
        <w:rPr>
          <w:lang w:val="en-GB"/>
        </w:rPr>
        <w:t xml:space="preserve"> (open question)</w:t>
      </w:r>
    </w:p>
    <w:p w14:paraId="5D36B661" w14:textId="77777777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What is your </w:t>
      </w:r>
      <w:r w:rsidR="00F16112" w:rsidRPr="008D3DE3">
        <w:rPr>
          <w:lang w:val="en-GB"/>
        </w:rPr>
        <w:t>sex</w:t>
      </w:r>
      <w:r w:rsidRPr="008D3DE3">
        <w:rPr>
          <w:lang w:val="en-GB"/>
        </w:rPr>
        <w:t>?</w:t>
      </w:r>
    </w:p>
    <w:p w14:paraId="16FF9636" w14:textId="77777777" w:rsidR="00F16112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ale</w:t>
      </w:r>
    </w:p>
    <w:p w14:paraId="66324977" w14:textId="77777777" w:rsidR="00F16112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Female</w:t>
      </w:r>
    </w:p>
    <w:p w14:paraId="32394EBF" w14:textId="77777777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What is your professional role?</w:t>
      </w:r>
    </w:p>
    <w:p w14:paraId="5B8EBA2B" w14:textId="77777777" w:rsidR="00E36004" w:rsidRPr="008D3DE3" w:rsidRDefault="00571801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Consultant</w:t>
      </w:r>
    </w:p>
    <w:p w14:paraId="0D88FA16" w14:textId="77777777" w:rsidR="00E36004" w:rsidRPr="008D3DE3" w:rsidRDefault="00571801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Junior doctor</w:t>
      </w:r>
    </w:p>
    <w:p w14:paraId="5AEED823" w14:textId="77777777" w:rsidR="00E36004" w:rsidRPr="008D3DE3" w:rsidRDefault="00571801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Nurse </w:t>
      </w:r>
    </w:p>
    <w:p w14:paraId="17E68EC2" w14:textId="77777777" w:rsidR="00E36004" w:rsidRPr="008D3DE3" w:rsidRDefault="00571801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Other, namely…</w:t>
      </w:r>
    </w:p>
    <w:p w14:paraId="02FF6C5E" w14:textId="77777777" w:rsidR="007259A3" w:rsidRPr="008D3DE3" w:rsidRDefault="007259A3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In which specialty are you normally employed? (open question)</w:t>
      </w:r>
    </w:p>
    <w:p w14:paraId="1BECF4FE" w14:textId="77777777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How many hours do you work normally per week?</w:t>
      </w:r>
    </w:p>
    <w:p w14:paraId="6C7F7982" w14:textId="77777777" w:rsidR="00F16112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0 – 12</w:t>
      </w:r>
    </w:p>
    <w:p w14:paraId="71655AC6" w14:textId="77777777" w:rsidR="00F16112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13 – 24 </w:t>
      </w:r>
    </w:p>
    <w:p w14:paraId="58584328" w14:textId="77777777" w:rsidR="00F16112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25 – 36 </w:t>
      </w:r>
    </w:p>
    <w:p w14:paraId="4D153EA8" w14:textId="77777777" w:rsidR="00F16112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37 – 48 </w:t>
      </w:r>
    </w:p>
    <w:p w14:paraId="431186CD" w14:textId="77777777" w:rsidR="00F16112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&gt; 48</w:t>
      </w:r>
    </w:p>
    <w:p w14:paraId="126D4329" w14:textId="77777777" w:rsidR="007259A3" w:rsidRPr="008D3DE3" w:rsidRDefault="007259A3" w:rsidP="00CC2BFD">
      <w:pPr>
        <w:pStyle w:val="NoSpacing"/>
        <w:spacing w:line="480" w:lineRule="auto"/>
        <w:rPr>
          <w:lang w:val="en-GB"/>
        </w:rPr>
      </w:pPr>
    </w:p>
    <w:p w14:paraId="04B649D3" w14:textId="77777777" w:rsidR="007259A3" w:rsidRPr="00CC2BFD" w:rsidRDefault="007259A3" w:rsidP="00CC2BFD">
      <w:pPr>
        <w:pStyle w:val="Heading3"/>
        <w:spacing w:before="0" w:line="480" w:lineRule="auto"/>
        <w:rPr>
          <w:b/>
          <w:color w:val="auto"/>
          <w:sz w:val="28"/>
          <w:szCs w:val="28"/>
          <w:lang w:val="en-GB"/>
        </w:rPr>
      </w:pPr>
      <w:r w:rsidRPr="00CC2BFD">
        <w:rPr>
          <w:b/>
          <w:color w:val="auto"/>
          <w:sz w:val="28"/>
          <w:szCs w:val="28"/>
          <w:lang w:val="en-GB"/>
        </w:rPr>
        <w:t xml:space="preserve">Work situation in the past 7 days </w:t>
      </w:r>
      <w:r w:rsidR="00F16112" w:rsidRPr="00CC2BFD">
        <w:rPr>
          <w:b/>
          <w:color w:val="auto"/>
          <w:sz w:val="28"/>
          <w:szCs w:val="28"/>
          <w:lang w:val="en-GB"/>
        </w:rPr>
        <w:t>(</w:t>
      </w:r>
      <w:r w:rsidRPr="00CC2BFD">
        <w:rPr>
          <w:b/>
          <w:color w:val="auto"/>
          <w:sz w:val="28"/>
          <w:szCs w:val="28"/>
          <w:lang w:val="en-GB"/>
        </w:rPr>
        <w:t>during COVID-19</w:t>
      </w:r>
      <w:r w:rsidR="00F16112" w:rsidRPr="00CC2BFD">
        <w:rPr>
          <w:b/>
          <w:color w:val="auto"/>
          <w:sz w:val="28"/>
          <w:szCs w:val="28"/>
          <w:lang w:val="en-GB"/>
        </w:rPr>
        <w:t>)</w:t>
      </w:r>
    </w:p>
    <w:p w14:paraId="603AD388" w14:textId="77777777" w:rsidR="007259A3" w:rsidRPr="008D3DE3" w:rsidRDefault="007259A3" w:rsidP="00CC2BFD">
      <w:pPr>
        <w:pStyle w:val="NoSpacing"/>
        <w:spacing w:line="480" w:lineRule="auto"/>
        <w:rPr>
          <w:i/>
          <w:lang w:val="en-GB"/>
        </w:rPr>
      </w:pPr>
      <w:r w:rsidRPr="008D3DE3">
        <w:rPr>
          <w:i/>
          <w:lang w:val="en-GB"/>
        </w:rPr>
        <w:t>The following questions are about your work and job situation of the past 7 days.</w:t>
      </w:r>
    </w:p>
    <w:p w14:paraId="4BD1E4DE" w14:textId="77777777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Did you work in a department where COVID patients are admitted? </w:t>
      </w:r>
    </w:p>
    <w:p w14:paraId="4E45F808" w14:textId="77777777" w:rsidR="00E36004" w:rsidRPr="008D3DE3" w:rsidRDefault="00E36004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Yes, namely</w:t>
      </w:r>
    </w:p>
    <w:p w14:paraId="6D492D82" w14:textId="77777777" w:rsidR="00E36004" w:rsidRPr="008D3DE3" w:rsidRDefault="00E36004" w:rsidP="00CC2BFD">
      <w:pPr>
        <w:pStyle w:val="NoSpacing"/>
        <w:numPr>
          <w:ilvl w:val="2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COVID-Intensive care unit</w:t>
      </w:r>
    </w:p>
    <w:p w14:paraId="2B63D5EE" w14:textId="77777777" w:rsidR="00E36004" w:rsidRPr="008D3DE3" w:rsidRDefault="00E36004" w:rsidP="00CC2BFD">
      <w:pPr>
        <w:pStyle w:val="NoSpacing"/>
        <w:numPr>
          <w:ilvl w:val="2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COVID-ward</w:t>
      </w:r>
    </w:p>
    <w:p w14:paraId="3012CF1F" w14:textId="77777777" w:rsidR="00E36004" w:rsidRPr="008D3DE3" w:rsidRDefault="00E36004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lastRenderedPageBreak/>
        <w:t xml:space="preserve">No, I was working </w:t>
      </w:r>
      <w:r w:rsidR="009C34E4">
        <w:rPr>
          <w:lang w:val="en-GB"/>
        </w:rPr>
        <w:t>at</w:t>
      </w:r>
      <w:r w:rsidRPr="008D3DE3">
        <w:rPr>
          <w:lang w:val="en-GB"/>
        </w:rPr>
        <w:t xml:space="preserve"> another department </w:t>
      </w:r>
    </w:p>
    <w:p w14:paraId="5CA0B2EC" w14:textId="77777777" w:rsidR="00E36004" w:rsidRPr="008D3DE3" w:rsidRDefault="00E36004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No, I was </w:t>
      </w:r>
      <w:r w:rsidR="009C34E4">
        <w:rPr>
          <w:lang w:val="en-GB"/>
        </w:rPr>
        <w:t>off-duty</w:t>
      </w:r>
      <w:r w:rsidRPr="008D3DE3">
        <w:rPr>
          <w:lang w:val="en-GB"/>
        </w:rPr>
        <w:t xml:space="preserve"> the past </w:t>
      </w:r>
      <w:r w:rsidR="009C34E4">
        <w:rPr>
          <w:lang w:val="en-GB"/>
        </w:rPr>
        <w:t>week</w:t>
      </w:r>
    </w:p>
    <w:p w14:paraId="1BFCFFB2" w14:textId="77777777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How many hours did you work in the past 7 days? </w:t>
      </w:r>
    </w:p>
    <w:p w14:paraId="53EA2216" w14:textId="77777777" w:rsidR="00E36004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0 – </w:t>
      </w:r>
      <w:r w:rsidR="00571801" w:rsidRPr="008D3DE3">
        <w:rPr>
          <w:lang w:val="en-GB"/>
        </w:rPr>
        <w:t xml:space="preserve">12 </w:t>
      </w:r>
    </w:p>
    <w:p w14:paraId="582A7856" w14:textId="77777777" w:rsidR="00E36004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13 – </w:t>
      </w:r>
      <w:r w:rsidR="00571801" w:rsidRPr="008D3DE3">
        <w:rPr>
          <w:lang w:val="en-GB"/>
        </w:rPr>
        <w:t>24</w:t>
      </w:r>
    </w:p>
    <w:p w14:paraId="70576CFB" w14:textId="77777777" w:rsidR="00E36004" w:rsidRPr="008D3DE3" w:rsidRDefault="00571801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25</w:t>
      </w:r>
      <w:r w:rsidR="00F16112" w:rsidRPr="008D3DE3">
        <w:rPr>
          <w:lang w:val="en-GB"/>
        </w:rPr>
        <w:t xml:space="preserve"> – </w:t>
      </w:r>
      <w:r w:rsidRPr="008D3DE3">
        <w:rPr>
          <w:lang w:val="en-GB"/>
        </w:rPr>
        <w:t>36</w:t>
      </w:r>
    </w:p>
    <w:p w14:paraId="64FCCF0B" w14:textId="77777777" w:rsidR="00E36004" w:rsidRPr="008D3DE3" w:rsidRDefault="00571801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37</w:t>
      </w:r>
      <w:r w:rsidR="00F16112" w:rsidRPr="008D3DE3">
        <w:rPr>
          <w:lang w:val="en-GB"/>
        </w:rPr>
        <w:t xml:space="preserve"> – </w:t>
      </w:r>
      <w:r w:rsidRPr="008D3DE3">
        <w:rPr>
          <w:lang w:val="en-GB"/>
        </w:rPr>
        <w:t>48</w:t>
      </w:r>
    </w:p>
    <w:p w14:paraId="519FCE8F" w14:textId="77777777" w:rsidR="00E36004" w:rsidRPr="008D3DE3" w:rsidRDefault="00571801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&gt;</w:t>
      </w:r>
      <w:r w:rsidR="00F16112" w:rsidRPr="008D3DE3">
        <w:rPr>
          <w:lang w:val="en-GB"/>
        </w:rPr>
        <w:t xml:space="preserve"> </w:t>
      </w:r>
      <w:r w:rsidRPr="008D3DE3">
        <w:rPr>
          <w:lang w:val="en-GB"/>
        </w:rPr>
        <w:t>48</w:t>
      </w:r>
    </w:p>
    <w:p w14:paraId="7AC41D8F" w14:textId="63A9A206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Have you attended any COVID-19 trainin</w:t>
      </w:r>
      <w:r w:rsidR="00E36004" w:rsidRPr="008D3DE3">
        <w:rPr>
          <w:lang w:val="en-GB"/>
        </w:rPr>
        <w:t xml:space="preserve">g in the past </w:t>
      </w:r>
      <w:r w:rsidR="00F16112" w:rsidRPr="008D3DE3">
        <w:rPr>
          <w:lang w:val="en-GB"/>
        </w:rPr>
        <w:t>7</w:t>
      </w:r>
      <w:r w:rsidR="00E36004" w:rsidRPr="008D3DE3">
        <w:rPr>
          <w:lang w:val="en-GB"/>
        </w:rPr>
        <w:t xml:space="preserve"> days?</w:t>
      </w:r>
    </w:p>
    <w:p w14:paraId="50AF0071" w14:textId="77777777" w:rsidR="00E36004" w:rsidRPr="008D3DE3" w:rsidRDefault="00E36004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</w:t>
      </w:r>
      <w:r w:rsidR="00571801" w:rsidRPr="008D3DE3">
        <w:rPr>
          <w:lang w:val="en-GB"/>
        </w:rPr>
        <w:t>o</w:t>
      </w:r>
    </w:p>
    <w:p w14:paraId="64B0D4E0" w14:textId="77777777" w:rsidR="00E36004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Y</w:t>
      </w:r>
      <w:r w:rsidR="00571801" w:rsidRPr="008D3DE3">
        <w:rPr>
          <w:lang w:val="en-GB"/>
        </w:rPr>
        <w:t>es, namely...</w:t>
      </w:r>
    </w:p>
    <w:p w14:paraId="6EE38FCE" w14:textId="77777777" w:rsidR="00E36004" w:rsidRPr="008D3DE3" w:rsidRDefault="00571801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What type of shifts have you worked in the past 7 days? </w:t>
      </w:r>
      <w:r w:rsidR="00F16112" w:rsidRPr="008D3DE3">
        <w:rPr>
          <w:lang w:val="en-GB"/>
        </w:rPr>
        <w:t>(multiple answer options)</w:t>
      </w:r>
    </w:p>
    <w:p w14:paraId="2B10CA66" w14:textId="77777777" w:rsidR="00E36004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D</w:t>
      </w:r>
      <w:r w:rsidR="00571801" w:rsidRPr="008D3DE3">
        <w:rPr>
          <w:lang w:val="en-GB"/>
        </w:rPr>
        <w:t>ay shift</w:t>
      </w:r>
    </w:p>
    <w:p w14:paraId="3E316892" w14:textId="77777777" w:rsidR="00E36004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E</w:t>
      </w:r>
      <w:r w:rsidR="00571801" w:rsidRPr="008D3DE3">
        <w:rPr>
          <w:lang w:val="en-GB"/>
        </w:rPr>
        <w:t>vening shift</w:t>
      </w:r>
    </w:p>
    <w:p w14:paraId="088587C1" w14:textId="77777777" w:rsidR="00E36004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</w:t>
      </w:r>
      <w:r w:rsidR="00571801" w:rsidRPr="008D3DE3">
        <w:rPr>
          <w:lang w:val="en-GB"/>
        </w:rPr>
        <w:t>ight shift</w:t>
      </w:r>
    </w:p>
    <w:p w14:paraId="05B59B02" w14:textId="77777777" w:rsidR="00E36004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W</w:t>
      </w:r>
      <w:r w:rsidR="00571801" w:rsidRPr="008D3DE3">
        <w:rPr>
          <w:lang w:val="en-GB"/>
        </w:rPr>
        <w:t>eekend shif</w:t>
      </w:r>
      <w:r w:rsidR="00E36004" w:rsidRPr="008D3DE3">
        <w:rPr>
          <w:lang w:val="en-GB"/>
        </w:rPr>
        <w:t>t</w:t>
      </w:r>
    </w:p>
    <w:p w14:paraId="23084F6E" w14:textId="77777777" w:rsidR="00571801" w:rsidRPr="008D3DE3" w:rsidRDefault="00F16112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O</w:t>
      </w:r>
      <w:r w:rsidR="00571801" w:rsidRPr="008D3DE3">
        <w:rPr>
          <w:lang w:val="en-GB"/>
        </w:rPr>
        <w:t>ther</w:t>
      </w:r>
      <w:r w:rsidR="00E36004" w:rsidRPr="008D3DE3">
        <w:rPr>
          <w:lang w:val="en-GB"/>
        </w:rPr>
        <w:t>, namely…</w:t>
      </w:r>
    </w:p>
    <w:p w14:paraId="10DBEF2D" w14:textId="77777777" w:rsidR="008D3DE3" w:rsidRPr="008D3DE3" w:rsidRDefault="008D3DE3" w:rsidP="00CC2BFD">
      <w:pPr>
        <w:spacing w:line="480" w:lineRule="auto"/>
        <w:rPr>
          <w:b/>
          <w:lang w:val="en-GB"/>
        </w:rPr>
      </w:pPr>
    </w:p>
    <w:p w14:paraId="60735E5F" w14:textId="77777777" w:rsidR="008D3DE3" w:rsidRDefault="008D3DE3" w:rsidP="00CC2BFD">
      <w:pPr>
        <w:spacing w:line="48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44F85839" w14:textId="77777777" w:rsidR="00867854" w:rsidRPr="00CC2BFD" w:rsidRDefault="00867854" w:rsidP="00CC2BFD">
      <w:pPr>
        <w:pStyle w:val="Heading3"/>
        <w:spacing w:before="0" w:line="480" w:lineRule="auto"/>
        <w:rPr>
          <w:b/>
          <w:color w:val="auto"/>
          <w:sz w:val="28"/>
          <w:szCs w:val="28"/>
          <w:lang w:val="en-GB"/>
        </w:rPr>
      </w:pPr>
      <w:r w:rsidRPr="00CC2BFD">
        <w:rPr>
          <w:b/>
          <w:color w:val="auto"/>
          <w:sz w:val="28"/>
          <w:szCs w:val="28"/>
          <w:lang w:val="en-GB"/>
        </w:rPr>
        <w:lastRenderedPageBreak/>
        <w:t>Basic Psychological Need Satisfaction and Frustration – Diary Version</w:t>
      </w:r>
    </w:p>
    <w:p w14:paraId="065D6A43" w14:textId="77777777" w:rsidR="00F96771" w:rsidRPr="008D3DE3" w:rsidRDefault="00F96771" w:rsidP="00CC2BFD">
      <w:pPr>
        <w:pStyle w:val="NoSpacing"/>
        <w:spacing w:line="480" w:lineRule="auto"/>
        <w:rPr>
          <w:i/>
          <w:lang w:val="en-GB"/>
        </w:rPr>
      </w:pPr>
      <w:r w:rsidRPr="008D3DE3">
        <w:rPr>
          <w:i/>
          <w:lang w:val="en-GB"/>
        </w:rPr>
        <w:t>We would like to ask you to think back to the past 7 days. Which feelings best describe the experiences you have had at work in the past 7 days? You can give each item a score from 1 ('not true at all') to 5 ('completely true') to indicate to what extent a certain feeling</w:t>
      </w:r>
      <w:r w:rsidR="008D3DE3" w:rsidRPr="008D3DE3">
        <w:rPr>
          <w:i/>
          <w:lang w:val="en-GB"/>
        </w:rPr>
        <w:t xml:space="preserve"> applies to you at this moment. </w:t>
      </w:r>
      <w:r w:rsidRPr="008D3DE3">
        <w:rPr>
          <w:i/>
          <w:lang w:val="en-GB"/>
        </w:rPr>
        <w:t xml:space="preserve">By 'team' we mean your colleagues </w:t>
      </w:r>
      <w:r w:rsidR="00964174" w:rsidRPr="008D3DE3">
        <w:rPr>
          <w:i/>
          <w:lang w:val="en-GB"/>
        </w:rPr>
        <w:t>in</w:t>
      </w:r>
      <w:r w:rsidRPr="008D3DE3">
        <w:rPr>
          <w:i/>
          <w:lang w:val="en-GB"/>
        </w:rPr>
        <w:t xml:space="preserve"> the work</w:t>
      </w:r>
      <w:r w:rsidR="00964174" w:rsidRPr="008D3DE3">
        <w:rPr>
          <w:i/>
          <w:lang w:val="en-GB"/>
        </w:rPr>
        <w:t>place</w:t>
      </w:r>
      <w:r w:rsidRPr="008D3DE3">
        <w:rPr>
          <w:i/>
          <w:lang w:val="en-GB"/>
        </w:rPr>
        <w:t xml:space="preserve"> (e.g. consultants, junior doctors, nurses, supporting staff).</w:t>
      </w:r>
    </w:p>
    <w:p w14:paraId="48C240DD" w14:textId="77777777" w:rsidR="00867854" w:rsidRPr="008D3DE3" w:rsidRDefault="00867854" w:rsidP="00CC2BFD">
      <w:pPr>
        <w:pStyle w:val="NoSpacing"/>
        <w:spacing w:line="480" w:lineRule="auto"/>
        <w:rPr>
          <w:lang w:val="en-GB"/>
        </w:rPr>
      </w:pPr>
    </w:p>
    <w:p w14:paraId="5F3F44C9" w14:textId="77777777" w:rsidR="00F96771" w:rsidRPr="008D3DE3" w:rsidRDefault="00BC26F4" w:rsidP="00CC2BFD">
      <w:pPr>
        <w:pStyle w:val="NoSpacing"/>
        <w:spacing w:line="480" w:lineRule="auto"/>
        <w:rPr>
          <w:lang w:val="en-GB"/>
        </w:rPr>
      </w:pPr>
      <w:r w:rsidRPr="008D3DE3">
        <w:rPr>
          <w:lang w:val="en-GB"/>
        </w:rPr>
        <w:t>Last</w:t>
      </w:r>
      <w:r w:rsidR="00F96771" w:rsidRPr="008D3DE3">
        <w:rPr>
          <w:lang w:val="en-GB"/>
        </w:rPr>
        <w:t xml:space="preserve"> week at work…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7"/>
        <w:gridCol w:w="363"/>
        <w:gridCol w:w="363"/>
        <w:gridCol w:w="363"/>
        <w:gridCol w:w="363"/>
        <w:gridCol w:w="363"/>
      </w:tblGrid>
      <w:tr w:rsidR="006F515C" w:rsidRPr="008D3DE3" w14:paraId="69CAD008" w14:textId="77777777" w:rsidTr="006F515C">
        <w:trPr>
          <w:trHeight w:val="297"/>
        </w:trPr>
        <w:tc>
          <w:tcPr>
            <w:tcW w:w="4000" w:type="pct"/>
          </w:tcPr>
          <w:p w14:paraId="193EBF72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 xml:space="preserve">I felt a sense of choice and freedom in </w:t>
            </w:r>
            <w:r w:rsidR="00B218F6" w:rsidRPr="008D3DE3">
              <w:rPr>
                <w:lang w:val="en-GB"/>
              </w:rPr>
              <w:t>my job</w:t>
            </w:r>
            <w:r w:rsidR="00867854" w:rsidRPr="008D3DE3">
              <w:rPr>
                <w:lang w:val="en-GB"/>
              </w:rPr>
              <w:t>.</w:t>
            </w:r>
          </w:p>
        </w:tc>
        <w:tc>
          <w:tcPr>
            <w:tcW w:w="200" w:type="pct"/>
          </w:tcPr>
          <w:p w14:paraId="17432586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0603467F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46B42E2F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095C95D2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3FEC5D7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277C989C" w14:textId="77777777" w:rsidTr="006F515C">
        <w:trPr>
          <w:trHeight w:val="352"/>
        </w:trPr>
        <w:tc>
          <w:tcPr>
            <w:tcW w:w="4000" w:type="pct"/>
          </w:tcPr>
          <w:p w14:paraId="249BC462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felt disappointed with many of my performances.</w:t>
            </w:r>
          </w:p>
        </w:tc>
        <w:tc>
          <w:tcPr>
            <w:tcW w:w="200" w:type="pct"/>
          </w:tcPr>
          <w:p w14:paraId="06C9B8A6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03BD7201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15CB3E9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312D29D5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2CAA9756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7F04DC96" w14:textId="77777777" w:rsidTr="006F515C">
        <w:trPr>
          <w:trHeight w:val="607"/>
        </w:trPr>
        <w:tc>
          <w:tcPr>
            <w:tcW w:w="4000" w:type="pct"/>
          </w:tcPr>
          <w:p w14:paraId="71F74E65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felt that people who are important to me were cold and distant towards me.</w:t>
            </w:r>
          </w:p>
        </w:tc>
        <w:tc>
          <w:tcPr>
            <w:tcW w:w="200" w:type="pct"/>
          </w:tcPr>
          <w:p w14:paraId="37875B9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5ED1CD6E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31C2CE6D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197600CB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5F093360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57FB5412" w14:textId="77777777" w:rsidTr="006F515C">
        <w:trPr>
          <w:trHeight w:val="352"/>
        </w:trPr>
        <w:tc>
          <w:tcPr>
            <w:tcW w:w="4000" w:type="pct"/>
          </w:tcPr>
          <w:p w14:paraId="788F6A37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most of the things I did felt like “I had to”.</w:t>
            </w:r>
          </w:p>
        </w:tc>
        <w:tc>
          <w:tcPr>
            <w:tcW w:w="200" w:type="pct"/>
          </w:tcPr>
          <w:p w14:paraId="30EAA66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34FEC94F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2D7DBA43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4B5F58A8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23D90757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6E17A5E6" w14:textId="77777777" w:rsidTr="006F515C">
        <w:trPr>
          <w:trHeight w:val="352"/>
        </w:trPr>
        <w:tc>
          <w:tcPr>
            <w:tcW w:w="4000" w:type="pct"/>
          </w:tcPr>
          <w:p w14:paraId="5FD50A9B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felt confident that I could do things well.</w:t>
            </w:r>
          </w:p>
        </w:tc>
        <w:tc>
          <w:tcPr>
            <w:tcW w:w="200" w:type="pct"/>
          </w:tcPr>
          <w:p w14:paraId="0B04D4DF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53672C74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382135E2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6D1CED7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09CF3B03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15E0728A" w14:textId="77777777" w:rsidTr="006F515C">
        <w:trPr>
          <w:trHeight w:val="352"/>
        </w:trPr>
        <w:tc>
          <w:tcPr>
            <w:tcW w:w="4000" w:type="pct"/>
          </w:tcPr>
          <w:p w14:paraId="1C445128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felt that my decisions reflected what I really wanted.</w:t>
            </w:r>
          </w:p>
        </w:tc>
        <w:tc>
          <w:tcPr>
            <w:tcW w:w="200" w:type="pct"/>
          </w:tcPr>
          <w:p w14:paraId="03EA34E4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4AFBBBA3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365A2785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3BAAE1D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25A71514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2E594D63" w14:textId="77777777" w:rsidTr="006F515C">
        <w:trPr>
          <w:trHeight w:val="352"/>
        </w:trPr>
        <w:tc>
          <w:tcPr>
            <w:tcW w:w="4000" w:type="pct"/>
          </w:tcPr>
          <w:p w14:paraId="5E96DC8A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felt connected with people who care for me, and for whom I care.</w:t>
            </w:r>
          </w:p>
        </w:tc>
        <w:tc>
          <w:tcPr>
            <w:tcW w:w="200" w:type="pct"/>
          </w:tcPr>
          <w:p w14:paraId="5C97941D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3E1A11A6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0923E37A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40DA6E73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16CC154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60E92EB6" w14:textId="77777777" w:rsidTr="006F515C">
        <w:trPr>
          <w:trHeight w:val="352"/>
        </w:trPr>
        <w:tc>
          <w:tcPr>
            <w:tcW w:w="4000" w:type="pct"/>
          </w:tcPr>
          <w:p w14:paraId="32FAADD3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 xml:space="preserve">I felt excluded from </w:t>
            </w:r>
            <w:r w:rsidR="00B218F6" w:rsidRPr="008D3DE3">
              <w:rPr>
                <w:lang w:val="en-GB"/>
              </w:rPr>
              <w:t>my team</w:t>
            </w:r>
            <w:r w:rsidR="00867854" w:rsidRPr="008D3DE3">
              <w:rPr>
                <w:lang w:val="en-GB"/>
              </w:rPr>
              <w:t>.</w:t>
            </w:r>
          </w:p>
        </w:tc>
        <w:tc>
          <w:tcPr>
            <w:tcW w:w="200" w:type="pct"/>
          </w:tcPr>
          <w:p w14:paraId="55EB4FD8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3F62E34A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4FB67535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25BB5E9A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20290673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2BDE5D01" w14:textId="77777777" w:rsidTr="006F515C">
        <w:trPr>
          <w:trHeight w:val="352"/>
        </w:trPr>
        <w:tc>
          <w:tcPr>
            <w:tcW w:w="4000" w:type="pct"/>
          </w:tcPr>
          <w:p w14:paraId="6CB1DA26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felt forced to do many things I didn’t choose to do.</w:t>
            </w:r>
          </w:p>
        </w:tc>
        <w:tc>
          <w:tcPr>
            <w:tcW w:w="200" w:type="pct"/>
          </w:tcPr>
          <w:p w14:paraId="7E0AE26E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029D9545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72741C8E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6B785F08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03E2B8F6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34231F2A" w14:textId="77777777" w:rsidTr="006F515C">
        <w:trPr>
          <w:trHeight w:val="352"/>
        </w:trPr>
        <w:tc>
          <w:tcPr>
            <w:tcW w:w="4000" w:type="pct"/>
          </w:tcPr>
          <w:p w14:paraId="0CA2CC94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 xml:space="preserve">I felt capable </w:t>
            </w:r>
            <w:r w:rsidR="00964174" w:rsidRPr="008D3DE3">
              <w:rPr>
                <w:lang w:val="en-GB"/>
              </w:rPr>
              <w:t>of doing</w:t>
            </w:r>
            <w:r w:rsidR="00867854" w:rsidRPr="008D3DE3">
              <w:rPr>
                <w:lang w:val="en-GB"/>
              </w:rPr>
              <w:t xml:space="preserve"> </w:t>
            </w:r>
            <w:r w:rsidR="00B218F6" w:rsidRPr="008D3DE3">
              <w:rPr>
                <w:lang w:val="en-GB"/>
              </w:rPr>
              <w:t xml:space="preserve">my </w:t>
            </w:r>
            <w:r w:rsidR="00964174" w:rsidRPr="008D3DE3">
              <w:rPr>
                <w:lang w:val="en-GB"/>
              </w:rPr>
              <w:t>job</w:t>
            </w:r>
            <w:r w:rsidR="00867854" w:rsidRPr="008D3DE3">
              <w:rPr>
                <w:lang w:val="en-GB"/>
              </w:rPr>
              <w:t>.</w:t>
            </w:r>
          </w:p>
        </w:tc>
        <w:tc>
          <w:tcPr>
            <w:tcW w:w="200" w:type="pct"/>
          </w:tcPr>
          <w:p w14:paraId="5C8EFBBE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745C87C7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1CD1E2BE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3AF459D5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4B270CCE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0C44D3E9" w14:textId="77777777" w:rsidTr="006F515C">
        <w:trPr>
          <w:trHeight w:val="352"/>
        </w:trPr>
        <w:tc>
          <w:tcPr>
            <w:tcW w:w="4000" w:type="pct"/>
          </w:tcPr>
          <w:p w14:paraId="426F706A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experienced a warm feeling with the people I spent time with.</w:t>
            </w:r>
          </w:p>
        </w:tc>
        <w:tc>
          <w:tcPr>
            <w:tcW w:w="200" w:type="pct"/>
          </w:tcPr>
          <w:p w14:paraId="48386A66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3756A75E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125F9299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7787BC10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2D46B2C4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  <w:tr w:rsidR="006F515C" w:rsidRPr="008D3DE3" w14:paraId="20A7CA24" w14:textId="77777777" w:rsidTr="006F515C">
        <w:trPr>
          <w:trHeight w:val="297"/>
        </w:trPr>
        <w:tc>
          <w:tcPr>
            <w:tcW w:w="4000" w:type="pct"/>
          </w:tcPr>
          <w:p w14:paraId="478248CB" w14:textId="77777777" w:rsidR="00867854" w:rsidRPr="008D3DE3" w:rsidRDefault="00F96771" w:rsidP="00CC2BFD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…</w:t>
            </w:r>
            <w:r w:rsidR="00867854" w:rsidRPr="008D3DE3">
              <w:rPr>
                <w:lang w:val="en-GB"/>
              </w:rPr>
              <w:t>I felt insecure about my abilities.</w:t>
            </w:r>
          </w:p>
        </w:tc>
        <w:tc>
          <w:tcPr>
            <w:tcW w:w="200" w:type="pct"/>
          </w:tcPr>
          <w:p w14:paraId="6C2F6198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1</w:t>
            </w:r>
          </w:p>
        </w:tc>
        <w:tc>
          <w:tcPr>
            <w:tcW w:w="200" w:type="pct"/>
          </w:tcPr>
          <w:p w14:paraId="70BFF9DB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2</w:t>
            </w:r>
          </w:p>
        </w:tc>
        <w:tc>
          <w:tcPr>
            <w:tcW w:w="200" w:type="pct"/>
          </w:tcPr>
          <w:p w14:paraId="0FE1274B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3</w:t>
            </w:r>
          </w:p>
        </w:tc>
        <w:tc>
          <w:tcPr>
            <w:tcW w:w="200" w:type="pct"/>
          </w:tcPr>
          <w:p w14:paraId="4BAD2EE7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4</w:t>
            </w:r>
          </w:p>
        </w:tc>
        <w:tc>
          <w:tcPr>
            <w:tcW w:w="200" w:type="pct"/>
          </w:tcPr>
          <w:p w14:paraId="4DED38C5" w14:textId="77777777" w:rsidR="00867854" w:rsidRPr="008D3DE3" w:rsidRDefault="00867854" w:rsidP="00CC2BFD">
            <w:pPr>
              <w:pStyle w:val="NoSpacing"/>
              <w:spacing w:line="480" w:lineRule="auto"/>
              <w:rPr>
                <w:lang w:val="en-GB"/>
              </w:rPr>
            </w:pPr>
            <w:r w:rsidRPr="008D3DE3">
              <w:rPr>
                <w:lang w:val="en-GB"/>
              </w:rPr>
              <w:t>5</w:t>
            </w:r>
          </w:p>
        </w:tc>
      </w:tr>
    </w:tbl>
    <w:p w14:paraId="6002821F" w14:textId="77777777" w:rsidR="00867854" w:rsidRPr="008D3DE3" w:rsidRDefault="00867854" w:rsidP="00CC2BFD">
      <w:pPr>
        <w:pStyle w:val="NoSpacing"/>
        <w:spacing w:line="480" w:lineRule="auto"/>
        <w:rPr>
          <w:lang w:val="en-GB"/>
        </w:rPr>
      </w:pPr>
    </w:p>
    <w:p w14:paraId="5B46BE32" w14:textId="77777777" w:rsidR="00867854" w:rsidRPr="008D3DE3" w:rsidRDefault="00867854" w:rsidP="00CC2BFD">
      <w:pPr>
        <w:pStyle w:val="NoSpacing"/>
        <w:spacing w:line="480" w:lineRule="auto"/>
        <w:rPr>
          <w:lang w:val="en-GB"/>
        </w:rPr>
      </w:pPr>
      <w:r w:rsidRPr="008D3DE3">
        <w:rPr>
          <w:lang w:val="en-GB"/>
        </w:rPr>
        <w:t>Scoring:</w:t>
      </w:r>
    </w:p>
    <w:p w14:paraId="43FB6353" w14:textId="73BCC750" w:rsidR="00867854" w:rsidRPr="008D3DE3" w:rsidRDefault="00867854" w:rsidP="00CC2BFD">
      <w:pPr>
        <w:pStyle w:val="NoSpacing"/>
        <w:spacing w:line="480" w:lineRule="auto"/>
        <w:rPr>
          <w:lang w:val="en-GB"/>
        </w:rPr>
      </w:pPr>
      <w:r w:rsidRPr="008D3DE3">
        <w:rPr>
          <w:lang w:val="en-GB"/>
        </w:rPr>
        <w:t>Autonomy satisfaction: items 1</w:t>
      </w:r>
      <w:r w:rsidR="00F10917">
        <w:rPr>
          <w:lang w:val="en-GB"/>
        </w:rPr>
        <w:t>0, 15</w:t>
      </w:r>
      <w:r w:rsidR="00940FDD" w:rsidRPr="008D3DE3">
        <w:rPr>
          <w:lang w:val="en-GB"/>
        </w:rPr>
        <w:tab/>
      </w:r>
      <w:r w:rsidR="00940FDD" w:rsidRPr="008D3DE3">
        <w:rPr>
          <w:lang w:val="en-GB"/>
        </w:rPr>
        <w:tab/>
      </w:r>
      <w:r w:rsidR="00F10917">
        <w:rPr>
          <w:lang w:val="en-GB"/>
        </w:rPr>
        <w:t>Autonomy frustration: items 13, 18</w:t>
      </w:r>
    </w:p>
    <w:p w14:paraId="1E1E34DB" w14:textId="49348B81" w:rsidR="00867854" w:rsidRPr="008D3DE3" w:rsidRDefault="00867854" w:rsidP="00CC2BFD">
      <w:pPr>
        <w:pStyle w:val="NoSpacing"/>
        <w:spacing w:line="480" w:lineRule="auto"/>
        <w:rPr>
          <w:lang w:val="en-GB"/>
        </w:rPr>
      </w:pPr>
      <w:r w:rsidRPr="008D3DE3">
        <w:rPr>
          <w:lang w:val="en-GB"/>
        </w:rPr>
        <w:t>R</w:t>
      </w:r>
      <w:r w:rsidR="00F10917">
        <w:rPr>
          <w:lang w:val="en-GB"/>
        </w:rPr>
        <w:t>elatedness satisfaction: items 16, 20</w:t>
      </w:r>
      <w:r w:rsidR="00940FDD" w:rsidRPr="008D3DE3">
        <w:rPr>
          <w:lang w:val="en-GB"/>
        </w:rPr>
        <w:tab/>
      </w:r>
      <w:r w:rsidR="00940FDD" w:rsidRPr="008D3DE3">
        <w:rPr>
          <w:lang w:val="en-GB"/>
        </w:rPr>
        <w:tab/>
      </w:r>
      <w:r w:rsidR="00F10917">
        <w:rPr>
          <w:lang w:val="en-GB"/>
        </w:rPr>
        <w:t>Relatedness frustration: items 12, 17</w:t>
      </w:r>
    </w:p>
    <w:p w14:paraId="07DE76E6" w14:textId="1E6CEEA9" w:rsidR="00867854" w:rsidRPr="008D3DE3" w:rsidRDefault="00F10917" w:rsidP="00CC2BFD">
      <w:pPr>
        <w:pStyle w:val="NoSpacing"/>
        <w:spacing w:line="480" w:lineRule="auto"/>
        <w:rPr>
          <w:lang w:val="en-GB"/>
        </w:rPr>
      </w:pPr>
      <w:r>
        <w:rPr>
          <w:lang w:val="en-GB"/>
        </w:rPr>
        <w:t>Competence satisfaction: items 14, 19</w:t>
      </w:r>
      <w:r w:rsidR="00940FDD" w:rsidRPr="008D3DE3">
        <w:rPr>
          <w:lang w:val="en-GB"/>
        </w:rPr>
        <w:tab/>
      </w:r>
      <w:r w:rsidR="00940FDD" w:rsidRPr="008D3DE3">
        <w:rPr>
          <w:lang w:val="en-GB"/>
        </w:rPr>
        <w:tab/>
      </w:r>
      <w:r>
        <w:rPr>
          <w:lang w:val="en-GB"/>
        </w:rPr>
        <w:t>Competence frustration: items 11, 21</w:t>
      </w:r>
    </w:p>
    <w:p w14:paraId="7C841803" w14:textId="77777777" w:rsidR="00383A1C" w:rsidRPr="00CC2BFD" w:rsidRDefault="00383A1C" w:rsidP="00CC2BFD">
      <w:pPr>
        <w:pStyle w:val="Heading3"/>
        <w:spacing w:before="0" w:line="480" w:lineRule="auto"/>
        <w:rPr>
          <w:b/>
          <w:color w:val="auto"/>
          <w:sz w:val="28"/>
          <w:szCs w:val="28"/>
          <w:lang w:val="en-GB"/>
        </w:rPr>
      </w:pPr>
      <w:r w:rsidRPr="00CC2BFD">
        <w:rPr>
          <w:b/>
          <w:color w:val="auto"/>
          <w:sz w:val="28"/>
          <w:szCs w:val="28"/>
          <w:lang w:val="en-GB"/>
        </w:rPr>
        <w:lastRenderedPageBreak/>
        <w:t>Psychological distress (GHQ-12)</w:t>
      </w:r>
    </w:p>
    <w:p w14:paraId="729A2FB6" w14:textId="77777777" w:rsidR="00BE407C" w:rsidRPr="008D3DE3" w:rsidRDefault="00BE407C" w:rsidP="00CC2BFD">
      <w:pPr>
        <w:pStyle w:val="NoSpacing"/>
        <w:spacing w:line="480" w:lineRule="auto"/>
        <w:rPr>
          <w:i/>
          <w:lang w:val="en-GB"/>
        </w:rPr>
      </w:pPr>
      <w:r w:rsidRPr="008D3DE3">
        <w:rPr>
          <w:i/>
          <w:lang w:val="en-GB"/>
        </w:rPr>
        <w:t>We would like to know how healthy you feel at the moment and what complaints you have had in the past 7 days. Please note that these questions only concern the complaints of the present time or of the past 7 days and not complaints you may have had in the past.</w:t>
      </w:r>
    </w:p>
    <w:p w14:paraId="20254671" w14:textId="77777777" w:rsidR="00BE407C" w:rsidRPr="008D3DE3" w:rsidRDefault="00BE407C" w:rsidP="00CC2BFD">
      <w:pPr>
        <w:pStyle w:val="NoSpacing"/>
        <w:spacing w:line="480" w:lineRule="auto"/>
        <w:rPr>
          <w:i/>
          <w:lang w:val="en-GB"/>
        </w:rPr>
      </w:pPr>
      <w:r w:rsidRPr="008D3DE3">
        <w:rPr>
          <w:i/>
          <w:lang w:val="en-GB"/>
        </w:rPr>
        <w:t>The questionnaire consists of 12 items. Please indicate each time which answer is most applicable to you. By 'before' we mean the weeks before the COVID pandemic.</w:t>
      </w:r>
    </w:p>
    <w:p w14:paraId="510C1120" w14:textId="77777777" w:rsidR="00BE407C" w:rsidRPr="008D3DE3" w:rsidRDefault="00BE407C" w:rsidP="00CC2BFD">
      <w:pPr>
        <w:pStyle w:val="NoSpacing"/>
        <w:spacing w:line="480" w:lineRule="auto"/>
        <w:rPr>
          <w:lang w:val="en-GB"/>
        </w:rPr>
      </w:pPr>
    </w:p>
    <w:p w14:paraId="56F9DBAE" w14:textId="4C8C1D2A" w:rsidR="00E36004" w:rsidRPr="008D3DE3" w:rsidRDefault="00367EB8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>you</w:t>
      </w:r>
      <w:r w:rsidR="00301E5B" w:rsidRPr="008D3DE3">
        <w:rPr>
          <w:lang w:val="en-GB"/>
        </w:rPr>
        <w:t xml:space="preserve"> </w:t>
      </w:r>
      <w:r>
        <w:rPr>
          <w:lang w:val="en-GB"/>
        </w:rPr>
        <w:t>lost</w:t>
      </w:r>
      <w:r w:rsidRPr="008D3DE3">
        <w:rPr>
          <w:lang w:val="en-GB"/>
        </w:rPr>
        <w:t xml:space="preserve"> </w:t>
      </w:r>
      <w:r w:rsidR="00301E5B" w:rsidRPr="008D3DE3">
        <w:rPr>
          <w:lang w:val="en-GB"/>
        </w:rPr>
        <w:t xml:space="preserve">(much) sleep over worry </w:t>
      </w:r>
      <w:r w:rsidR="00BB5DA6">
        <w:rPr>
          <w:lang w:val="en-GB"/>
        </w:rPr>
        <w:t>over the past seven days</w:t>
      </w:r>
      <w:r w:rsidR="00BE407C" w:rsidRPr="008D3DE3">
        <w:rPr>
          <w:lang w:val="en-GB"/>
        </w:rPr>
        <w:t>?</w:t>
      </w:r>
    </w:p>
    <w:p w14:paraId="4A6D80FF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t at all</w:t>
      </w:r>
    </w:p>
    <w:p w14:paraId="65FA87DB" w14:textId="14709180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</w:t>
      </w:r>
      <w:r w:rsidR="00284570">
        <w:rPr>
          <w:lang w:val="en-GB"/>
        </w:rPr>
        <w:t>t</w:t>
      </w:r>
      <w:r w:rsidRPr="008D3DE3">
        <w:rPr>
          <w:lang w:val="en-GB"/>
        </w:rPr>
        <w:t xml:space="preserve"> more than before</w:t>
      </w:r>
    </w:p>
    <w:p w14:paraId="573AD8DD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ittle more than before</w:t>
      </w:r>
    </w:p>
    <w:p w14:paraId="079E7D3E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more than before</w:t>
      </w:r>
    </w:p>
    <w:p w14:paraId="663756AA" w14:textId="3B39AFFE" w:rsidR="00E36004" w:rsidRPr="008D3DE3" w:rsidRDefault="00367EB8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 xml:space="preserve">you </w:t>
      </w:r>
      <w:r>
        <w:rPr>
          <w:lang w:val="en-GB"/>
        </w:rPr>
        <w:t>felt</w:t>
      </w:r>
      <w:r w:rsidRPr="008D3DE3">
        <w:rPr>
          <w:lang w:val="en-GB"/>
        </w:rPr>
        <w:t xml:space="preserve"> </w:t>
      </w:r>
      <w:r w:rsidR="00301E5B" w:rsidRPr="008D3DE3">
        <w:rPr>
          <w:lang w:val="en-GB"/>
        </w:rPr>
        <w:t>(constantly)</w:t>
      </w:r>
      <w:r w:rsidR="00BE407C" w:rsidRPr="008D3DE3">
        <w:rPr>
          <w:lang w:val="en-GB"/>
        </w:rPr>
        <w:t xml:space="preserve"> under </w:t>
      </w:r>
      <w:r w:rsidR="00301E5B" w:rsidRPr="008D3DE3">
        <w:rPr>
          <w:lang w:val="en-GB"/>
        </w:rPr>
        <w:t>strain</w:t>
      </w:r>
      <w:r w:rsidR="00BE407C" w:rsidRPr="008D3DE3">
        <w:rPr>
          <w:lang w:val="en-GB"/>
        </w:rPr>
        <w:t xml:space="preserve"> </w:t>
      </w:r>
      <w:r w:rsidR="00BB5DA6">
        <w:rPr>
          <w:lang w:val="en-GB"/>
        </w:rPr>
        <w:t>over the past seven days</w:t>
      </w:r>
      <w:r w:rsidR="00BE407C" w:rsidRPr="008D3DE3">
        <w:rPr>
          <w:lang w:val="en-GB"/>
        </w:rPr>
        <w:t>?</w:t>
      </w:r>
    </w:p>
    <w:p w14:paraId="740498DD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t at all</w:t>
      </w:r>
    </w:p>
    <w:p w14:paraId="6F693FB5" w14:textId="4D21601A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</w:t>
      </w:r>
      <w:r w:rsidR="00284570">
        <w:rPr>
          <w:lang w:val="en-GB"/>
        </w:rPr>
        <w:t>t</w:t>
      </w:r>
      <w:r w:rsidRPr="008D3DE3">
        <w:rPr>
          <w:lang w:val="en-GB"/>
        </w:rPr>
        <w:t xml:space="preserve"> more than before</w:t>
      </w:r>
    </w:p>
    <w:p w14:paraId="33BDF279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ittle more than before</w:t>
      </w:r>
    </w:p>
    <w:p w14:paraId="190BDF34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more than before</w:t>
      </w:r>
    </w:p>
    <w:p w14:paraId="777EA029" w14:textId="77777777" w:rsidR="00E36004" w:rsidRPr="008D3DE3" w:rsidRDefault="00BE407C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Have you been able to concentrate on your tasks </w:t>
      </w:r>
      <w:r w:rsidR="00BB5DA6">
        <w:rPr>
          <w:lang w:val="en-GB"/>
        </w:rPr>
        <w:t>over the past seven days</w:t>
      </w:r>
      <w:r w:rsidRPr="008D3DE3">
        <w:rPr>
          <w:lang w:val="en-GB"/>
        </w:rPr>
        <w:t>?</w:t>
      </w:r>
    </w:p>
    <w:p w14:paraId="4FD32FAB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Better than before</w:t>
      </w:r>
    </w:p>
    <w:p w14:paraId="73D886D0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Just as well as before</w:t>
      </w:r>
    </w:p>
    <w:p w14:paraId="54B8D5A5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Worse than before</w:t>
      </w:r>
    </w:p>
    <w:p w14:paraId="51E8ECFD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worse than before</w:t>
      </w:r>
    </w:p>
    <w:p w14:paraId="6FD87BC6" w14:textId="77777777" w:rsidR="00E36004" w:rsidRPr="008D3DE3" w:rsidRDefault="00BB5DA6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 you felt</w:t>
      </w:r>
      <w:r w:rsidR="00BE407C" w:rsidRPr="008D3DE3">
        <w:rPr>
          <w:lang w:val="en-GB"/>
        </w:rPr>
        <w:t xml:space="preserve"> </w:t>
      </w:r>
      <w:r w:rsidR="00D777D2" w:rsidRPr="008D3DE3">
        <w:rPr>
          <w:lang w:val="en-GB"/>
        </w:rPr>
        <w:t xml:space="preserve">that you were playing a useful part in things </w:t>
      </w:r>
      <w:r>
        <w:rPr>
          <w:lang w:val="en-GB"/>
        </w:rPr>
        <w:t>over the past seven days</w:t>
      </w:r>
      <w:r w:rsidR="00BE407C" w:rsidRPr="008D3DE3">
        <w:rPr>
          <w:lang w:val="en-GB"/>
        </w:rPr>
        <w:t>?</w:t>
      </w:r>
    </w:p>
    <w:p w14:paraId="5F116146" w14:textId="15579B94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More </w:t>
      </w:r>
      <w:r w:rsidR="00367EB8">
        <w:rPr>
          <w:lang w:val="en-GB"/>
        </w:rPr>
        <w:t>useful</w:t>
      </w:r>
      <w:r w:rsidR="00367EB8" w:rsidRPr="008D3DE3">
        <w:rPr>
          <w:lang w:val="en-GB"/>
        </w:rPr>
        <w:t xml:space="preserve"> </w:t>
      </w:r>
      <w:r w:rsidRPr="008D3DE3">
        <w:rPr>
          <w:lang w:val="en-GB"/>
        </w:rPr>
        <w:t>than before</w:t>
      </w:r>
    </w:p>
    <w:p w14:paraId="38CDAE7F" w14:textId="379C14FE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s useful as before</w:t>
      </w:r>
    </w:p>
    <w:p w14:paraId="45ABFF79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Less useful than before</w:t>
      </w:r>
    </w:p>
    <w:p w14:paraId="7274ADC7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lastRenderedPageBreak/>
        <w:t>Much less useful than before</w:t>
      </w:r>
    </w:p>
    <w:p w14:paraId="013BAFEC" w14:textId="79DE12FC" w:rsidR="00E36004" w:rsidRPr="008D3DE3" w:rsidRDefault="00367EB8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>you</w:t>
      </w:r>
      <w:r>
        <w:rPr>
          <w:lang w:val="en-GB"/>
        </w:rPr>
        <w:t xml:space="preserve"> been</w:t>
      </w:r>
      <w:r w:rsidR="00BE407C" w:rsidRPr="008D3DE3">
        <w:rPr>
          <w:lang w:val="en-GB"/>
        </w:rPr>
        <w:t xml:space="preserve"> able to face </w:t>
      </w:r>
      <w:r w:rsidR="00301E5B" w:rsidRPr="008D3DE3">
        <w:rPr>
          <w:lang w:val="en-GB"/>
        </w:rPr>
        <w:t>up to</w:t>
      </w:r>
      <w:r w:rsidR="00BE407C" w:rsidRPr="008D3DE3">
        <w:rPr>
          <w:lang w:val="en-GB"/>
        </w:rPr>
        <w:t xml:space="preserve"> </w:t>
      </w:r>
      <w:r w:rsidR="00301E5B" w:rsidRPr="008D3DE3">
        <w:rPr>
          <w:lang w:val="en-GB"/>
        </w:rPr>
        <w:t xml:space="preserve">your </w:t>
      </w:r>
      <w:r w:rsidR="00BE407C" w:rsidRPr="008D3DE3">
        <w:rPr>
          <w:lang w:val="en-GB"/>
        </w:rPr>
        <w:t xml:space="preserve">problems </w:t>
      </w:r>
      <w:r w:rsidR="00BB5DA6">
        <w:rPr>
          <w:lang w:val="en-GB"/>
        </w:rPr>
        <w:t>over the past seven days</w:t>
      </w:r>
      <w:r w:rsidR="00BE407C" w:rsidRPr="008D3DE3">
        <w:rPr>
          <w:lang w:val="en-GB"/>
        </w:rPr>
        <w:t>?</w:t>
      </w:r>
    </w:p>
    <w:p w14:paraId="69D89153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Better than before</w:t>
      </w:r>
    </w:p>
    <w:p w14:paraId="344C1DE2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s well as before</w:t>
      </w:r>
    </w:p>
    <w:p w14:paraId="6723284A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Less able than before</w:t>
      </w:r>
    </w:p>
    <w:p w14:paraId="4ACD79C5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less able than before</w:t>
      </w:r>
    </w:p>
    <w:p w14:paraId="47C56111" w14:textId="7F8860C3" w:rsidR="00E36004" w:rsidRPr="008D3DE3" w:rsidRDefault="00284570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 xml:space="preserve">you </w:t>
      </w:r>
      <w:r>
        <w:rPr>
          <w:lang w:val="en-GB"/>
        </w:rPr>
        <w:t>felt</w:t>
      </w:r>
      <w:r w:rsidRPr="008D3DE3">
        <w:rPr>
          <w:lang w:val="en-GB"/>
        </w:rPr>
        <w:t xml:space="preserve"> </w:t>
      </w:r>
      <w:r>
        <w:rPr>
          <w:lang w:val="en-GB"/>
        </w:rPr>
        <w:t>capabl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 xml:space="preserve">to make decisions </w:t>
      </w:r>
      <w:r w:rsidR="00301E5B" w:rsidRPr="008D3DE3">
        <w:rPr>
          <w:lang w:val="en-GB"/>
        </w:rPr>
        <w:t>a</w:t>
      </w:r>
      <w:r w:rsidR="00BE407C" w:rsidRPr="008D3DE3">
        <w:rPr>
          <w:lang w:val="en-GB"/>
        </w:rPr>
        <w:t xml:space="preserve">bout things </w:t>
      </w:r>
      <w:r w:rsidR="00BB5DA6">
        <w:rPr>
          <w:lang w:val="en-GB"/>
        </w:rPr>
        <w:t>over the past seven days</w:t>
      </w:r>
      <w:r w:rsidR="00BE407C" w:rsidRPr="008D3DE3">
        <w:rPr>
          <w:lang w:val="en-GB"/>
        </w:rPr>
        <w:t>?</w:t>
      </w:r>
    </w:p>
    <w:p w14:paraId="7A29B598" w14:textId="2DF513CC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More </w:t>
      </w:r>
      <w:r w:rsidR="00367EB8">
        <w:rPr>
          <w:lang w:val="en-GB"/>
        </w:rPr>
        <w:t>capable</w:t>
      </w:r>
      <w:r w:rsidR="00367EB8" w:rsidRPr="008D3DE3">
        <w:rPr>
          <w:lang w:val="en-GB"/>
        </w:rPr>
        <w:t xml:space="preserve"> </w:t>
      </w:r>
      <w:r w:rsidRPr="008D3DE3">
        <w:rPr>
          <w:lang w:val="en-GB"/>
        </w:rPr>
        <w:t>than before</w:t>
      </w:r>
    </w:p>
    <w:p w14:paraId="2D28820E" w14:textId="6700CC83" w:rsidR="00E36004" w:rsidRPr="008D3DE3" w:rsidRDefault="00367EB8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A</w:t>
      </w:r>
      <w:r w:rsidR="00BE407C" w:rsidRPr="008D3DE3">
        <w:rPr>
          <w:lang w:val="en-GB"/>
        </w:rPr>
        <w:t xml:space="preserve">s </w:t>
      </w:r>
      <w:r>
        <w:rPr>
          <w:lang w:val="en-GB"/>
        </w:rPr>
        <w:t>capable</w:t>
      </w:r>
      <w:r w:rsidR="00BE407C" w:rsidRPr="008D3DE3">
        <w:rPr>
          <w:lang w:val="en-GB"/>
        </w:rPr>
        <w:t xml:space="preserve"> as before</w:t>
      </w:r>
    </w:p>
    <w:p w14:paraId="0612140D" w14:textId="24B29A0E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Somewhat less </w:t>
      </w:r>
      <w:r w:rsidR="00367EB8">
        <w:rPr>
          <w:lang w:val="en-GB"/>
        </w:rPr>
        <w:t>capable</w:t>
      </w:r>
      <w:r w:rsidR="00367EB8" w:rsidRPr="008D3DE3">
        <w:rPr>
          <w:lang w:val="en-GB"/>
        </w:rPr>
        <w:t xml:space="preserve"> </w:t>
      </w:r>
      <w:r w:rsidRPr="008D3DE3">
        <w:rPr>
          <w:lang w:val="en-GB"/>
        </w:rPr>
        <w:t>than before</w:t>
      </w:r>
    </w:p>
    <w:p w14:paraId="7E97FCB4" w14:textId="72CCC41B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Much less </w:t>
      </w:r>
      <w:r w:rsidR="00367EB8">
        <w:rPr>
          <w:lang w:val="en-GB"/>
        </w:rPr>
        <w:t>capable</w:t>
      </w:r>
      <w:r w:rsidR="00367EB8" w:rsidRPr="008D3DE3">
        <w:rPr>
          <w:lang w:val="en-GB"/>
        </w:rPr>
        <w:t xml:space="preserve"> </w:t>
      </w:r>
      <w:r w:rsidRPr="008D3DE3">
        <w:rPr>
          <w:lang w:val="en-GB"/>
        </w:rPr>
        <w:t>than before</w:t>
      </w:r>
    </w:p>
    <w:p w14:paraId="27C67842" w14:textId="4DCCA36B" w:rsidR="00E36004" w:rsidRPr="008D3DE3" w:rsidRDefault="00284570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 xml:space="preserve">you </w:t>
      </w:r>
      <w:r>
        <w:rPr>
          <w:lang w:val="en-GB"/>
        </w:rPr>
        <w:t>felt</w:t>
      </w:r>
      <w:r w:rsidR="00BE407C" w:rsidRPr="008D3DE3">
        <w:rPr>
          <w:lang w:val="en-GB"/>
        </w:rPr>
        <w:t xml:space="preserve"> that you could not </w:t>
      </w:r>
      <w:r w:rsidR="00301E5B" w:rsidRPr="008D3DE3">
        <w:rPr>
          <w:lang w:val="en-GB"/>
        </w:rPr>
        <w:t>overcome</w:t>
      </w:r>
      <w:r w:rsidR="00BE407C" w:rsidRPr="008D3DE3">
        <w:rPr>
          <w:lang w:val="en-GB"/>
        </w:rPr>
        <w:t xml:space="preserve"> your difficulties</w:t>
      </w:r>
      <w:r w:rsidR="00BB5DA6">
        <w:rPr>
          <w:lang w:val="en-GB"/>
        </w:rPr>
        <w:t xml:space="preserve"> over the past seven days</w:t>
      </w:r>
      <w:r w:rsidR="00BE407C" w:rsidRPr="008D3DE3">
        <w:rPr>
          <w:lang w:val="en-GB"/>
        </w:rPr>
        <w:t>?</w:t>
      </w:r>
    </w:p>
    <w:p w14:paraId="040040FD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, I did not have that feeling at all</w:t>
      </w:r>
    </w:p>
    <w:p w14:paraId="18C9E88E" w14:textId="7C1FC631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</w:t>
      </w:r>
      <w:r w:rsidR="00284570">
        <w:rPr>
          <w:lang w:val="en-GB"/>
        </w:rPr>
        <w:t>t</w:t>
      </w:r>
      <w:r w:rsidRPr="008D3DE3">
        <w:rPr>
          <w:lang w:val="en-GB"/>
        </w:rPr>
        <w:t xml:space="preserve"> less mastered than before</w:t>
      </w:r>
    </w:p>
    <w:p w14:paraId="14EB3D5F" w14:textId="178DC98C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ittle less mastered than before</w:t>
      </w:r>
    </w:p>
    <w:p w14:paraId="1F9E1851" w14:textId="3085C492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Much less </w:t>
      </w:r>
      <w:r w:rsidR="00C32C72">
        <w:rPr>
          <w:lang w:val="en-GB"/>
        </w:rPr>
        <w:t>mastered</w:t>
      </w:r>
      <w:r w:rsidRPr="008D3DE3">
        <w:rPr>
          <w:lang w:val="en-GB"/>
        </w:rPr>
        <w:t xml:space="preserve"> than before</w:t>
      </w:r>
    </w:p>
    <w:p w14:paraId="0F1794C0" w14:textId="77777777" w:rsidR="00E36004" w:rsidRPr="008D3DE3" w:rsidRDefault="00E36004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H</w:t>
      </w:r>
      <w:r w:rsidR="00BE407C" w:rsidRPr="008D3DE3">
        <w:rPr>
          <w:lang w:val="en-GB"/>
        </w:rPr>
        <w:t xml:space="preserve">ave you </w:t>
      </w:r>
      <w:r w:rsidR="00BB5DA6">
        <w:rPr>
          <w:lang w:val="en-GB"/>
        </w:rPr>
        <w:t>been feeling</w:t>
      </w:r>
      <w:r w:rsidR="00BE407C" w:rsidRPr="008D3DE3">
        <w:rPr>
          <w:lang w:val="en-GB"/>
        </w:rPr>
        <w:t xml:space="preserve"> reasonably happy </w:t>
      </w:r>
      <w:r w:rsidR="00BB5DA6">
        <w:rPr>
          <w:lang w:val="en-GB"/>
        </w:rPr>
        <w:t>over the past seven days</w:t>
      </w:r>
      <w:r w:rsidRPr="008D3DE3">
        <w:rPr>
          <w:lang w:val="en-GB"/>
        </w:rPr>
        <w:t>, all things considered</w:t>
      </w:r>
      <w:r w:rsidR="00BE407C" w:rsidRPr="008D3DE3">
        <w:rPr>
          <w:lang w:val="en-GB"/>
        </w:rPr>
        <w:t xml:space="preserve">? </w:t>
      </w:r>
    </w:p>
    <w:p w14:paraId="16B23B81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Happier than before</w:t>
      </w:r>
    </w:p>
    <w:p w14:paraId="4EA18EB7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s happy as before</w:t>
      </w:r>
    </w:p>
    <w:p w14:paraId="26ECEDEE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Less happy than before</w:t>
      </w:r>
    </w:p>
    <w:p w14:paraId="6A708911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less happy than before</w:t>
      </w:r>
    </w:p>
    <w:p w14:paraId="7A47478F" w14:textId="3EA613B7" w:rsidR="00E36004" w:rsidRPr="008D3DE3" w:rsidRDefault="00284570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 xml:space="preserve">you </w:t>
      </w:r>
      <w:r>
        <w:rPr>
          <w:lang w:val="en-GB"/>
        </w:rPr>
        <w:t xml:space="preserve">been able to </w:t>
      </w:r>
      <w:r w:rsidR="00BE407C" w:rsidRPr="008D3DE3">
        <w:rPr>
          <w:lang w:val="en-GB"/>
        </w:rPr>
        <w:t xml:space="preserve">enjoy your </w:t>
      </w:r>
      <w:r w:rsidR="00301E5B" w:rsidRPr="008D3DE3">
        <w:rPr>
          <w:lang w:val="en-GB"/>
        </w:rPr>
        <w:t>normal day-to-day</w:t>
      </w:r>
      <w:r w:rsidR="00BB5DA6">
        <w:rPr>
          <w:lang w:val="en-GB"/>
        </w:rPr>
        <w:t xml:space="preserve"> activities over the past seven days</w:t>
      </w:r>
      <w:r w:rsidR="00BE407C" w:rsidRPr="008D3DE3">
        <w:rPr>
          <w:lang w:val="en-GB"/>
        </w:rPr>
        <w:t>?</w:t>
      </w:r>
    </w:p>
    <w:p w14:paraId="1B9138DB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ore than before</w:t>
      </w:r>
    </w:p>
    <w:p w14:paraId="2D3EDF6F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s much as before</w:t>
      </w:r>
    </w:p>
    <w:p w14:paraId="600E6FCD" w14:textId="77777777" w:rsidR="00E36004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ittle less than before</w:t>
      </w:r>
    </w:p>
    <w:p w14:paraId="24E3FA72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less than before</w:t>
      </w:r>
    </w:p>
    <w:p w14:paraId="590B9B43" w14:textId="044F3724" w:rsidR="009F66FD" w:rsidRPr="008D3DE3" w:rsidRDefault="00BE407C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lastRenderedPageBreak/>
        <w:t xml:space="preserve">Have you </w:t>
      </w:r>
      <w:r w:rsidR="00284570">
        <w:rPr>
          <w:lang w:val="en-GB"/>
        </w:rPr>
        <w:t>been feeling</w:t>
      </w:r>
      <w:r w:rsidR="00284570" w:rsidRPr="008D3DE3">
        <w:rPr>
          <w:lang w:val="en-GB"/>
        </w:rPr>
        <w:t xml:space="preserve"> </w:t>
      </w:r>
      <w:r w:rsidRPr="008D3DE3">
        <w:rPr>
          <w:lang w:val="en-GB"/>
        </w:rPr>
        <w:t xml:space="preserve">unhappy </w:t>
      </w:r>
      <w:r w:rsidR="00301E5B" w:rsidRPr="008D3DE3">
        <w:rPr>
          <w:lang w:val="en-GB"/>
        </w:rPr>
        <w:t>or</w:t>
      </w:r>
      <w:r w:rsidRPr="008D3DE3">
        <w:rPr>
          <w:lang w:val="en-GB"/>
        </w:rPr>
        <w:t xml:space="preserve"> depressed </w:t>
      </w:r>
      <w:r w:rsidR="00BB5DA6">
        <w:rPr>
          <w:lang w:val="en-GB"/>
        </w:rPr>
        <w:t>over the past seven days</w:t>
      </w:r>
      <w:r w:rsidRPr="008D3DE3">
        <w:rPr>
          <w:lang w:val="en-GB"/>
        </w:rPr>
        <w:t>?</w:t>
      </w:r>
    </w:p>
    <w:p w14:paraId="2D504DDB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t at all</w:t>
      </w:r>
    </w:p>
    <w:p w14:paraId="7CC78F57" w14:textId="60FC617D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</w:t>
      </w:r>
      <w:r w:rsidR="0046356F">
        <w:rPr>
          <w:lang w:val="en-GB"/>
        </w:rPr>
        <w:t>t</w:t>
      </w:r>
      <w:r w:rsidRPr="008D3DE3">
        <w:rPr>
          <w:lang w:val="en-GB"/>
        </w:rPr>
        <w:t xml:space="preserve"> more than before</w:t>
      </w:r>
    </w:p>
    <w:p w14:paraId="0ED2F312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ittle more than before</w:t>
      </w:r>
    </w:p>
    <w:p w14:paraId="4DC3B3C2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more than before</w:t>
      </w:r>
    </w:p>
    <w:p w14:paraId="67D3F87C" w14:textId="6E030384" w:rsidR="009F66FD" w:rsidRPr="008D3DE3" w:rsidRDefault="00BE407C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 xml:space="preserve">Have you </w:t>
      </w:r>
      <w:r w:rsidR="00284570">
        <w:rPr>
          <w:lang w:val="en-GB"/>
        </w:rPr>
        <w:t>been losing</w:t>
      </w:r>
      <w:r w:rsidR="00284570" w:rsidRPr="008D3DE3">
        <w:rPr>
          <w:lang w:val="en-GB"/>
        </w:rPr>
        <w:t xml:space="preserve"> </w:t>
      </w:r>
      <w:r w:rsidRPr="008D3DE3">
        <w:rPr>
          <w:lang w:val="en-GB"/>
        </w:rPr>
        <w:t xml:space="preserve">confidence in yourself </w:t>
      </w:r>
      <w:r w:rsidR="00BB5DA6">
        <w:rPr>
          <w:lang w:val="en-GB"/>
        </w:rPr>
        <w:t>over the past seven days</w:t>
      </w:r>
      <w:r w:rsidRPr="008D3DE3">
        <w:rPr>
          <w:lang w:val="en-GB"/>
        </w:rPr>
        <w:t>?</w:t>
      </w:r>
    </w:p>
    <w:p w14:paraId="49F0932D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t at all</w:t>
      </w:r>
    </w:p>
    <w:p w14:paraId="2D4AEEEE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t more than before</w:t>
      </w:r>
    </w:p>
    <w:p w14:paraId="2EBCE22D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ittle more than before</w:t>
      </w:r>
    </w:p>
    <w:p w14:paraId="1F3D974A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ot more than before</w:t>
      </w:r>
    </w:p>
    <w:p w14:paraId="18E1BB8A" w14:textId="29C438C4" w:rsidR="009F66FD" w:rsidRPr="008D3DE3" w:rsidRDefault="00284570" w:rsidP="00CC2BFD">
      <w:pPr>
        <w:pStyle w:val="NoSpacing"/>
        <w:numPr>
          <w:ilvl w:val="0"/>
          <w:numId w:val="16"/>
        </w:numPr>
        <w:spacing w:line="480" w:lineRule="auto"/>
        <w:rPr>
          <w:lang w:val="en-GB"/>
        </w:rPr>
      </w:pPr>
      <w:r>
        <w:rPr>
          <w:lang w:val="en-GB"/>
        </w:rPr>
        <w:t>Have</w:t>
      </w:r>
      <w:r w:rsidRPr="008D3DE3">
        <w:rPr>
          <w:lang w:val="en-GB"/>
        </w:rPr>
        <w:t xml:space="preserve"> </w:t>
      </w:r>
      <w:r w:rsidR="00BE407C" w:rsidRPr="008D3DE3">
        <w:rPr>
          <w:lang w:val="en-GB"/>
        </w:rPr>
        <w:t xml:space="preserve">you </w:t>
      </w:r>
      <w:r>
        <w:rPr>
          <w:lang w:val="en-GB"/>
        </w:rPr>
        <w:t>been thinking</w:t>
      </w:r>
      <w:r w:rsidRPr="008D3DE3">
        <w:rPr>
          <w:lang w:val="en-GB"/>
        </w:rPr>
        <w:t xml:space="preserve"> </w:t>
      </w:r>
      <w:r w:rsidR="00301E5B" w:rsidRPr="008D3DE3">
        <w:rPr>
          <w:lang w:val="en-GB"/>
        </w:rPr>
        <w:t>of</w:t>
      </w:r>
      <w:r w:rsidR="00BE407C" w:rsidRPr="008D3DE3">
        <w:rPr>
          <w:lang w:val="en-GB"/>
        </w:rPr>
        <w:t xml:space="preserve"> yourself </w:t>
      </w:r>
      <w:r w:rsidR="00301E5B" w:rsidRPr="008D3DE3">
        <w:rPr>
          <w:lang w:val="en-GB"/>
        </w:rPr>
        <w:t xml:space="preserve">as </w:t>
      </w:r>
      <w:r w:rsidR="00BE407C" w:rsidRPr="008D3DE3">
        <w:rPr>
          <w:lang w:val="en-GB"/>
        </w:rPr>
        <w:t xml:space="preserve">a worthless person </w:t>
      </w:r>
      <w:r w:rsidR="00BB5DA6">
        <w:rPr>
          <w:lang w:val="en-GB"/>
        </w:rPr>
        <w:t>over the past seven days</w:t>
      </w:r>
      <w:r w:rsidR="00BE407C" w:rsidRPr="008D3DE3">
        <w:rPr>
          <w:lang w:val="en-GB"/>
        </w:rPr>
        <w:t>?</w:t>
      </w:r>
    </w:p>
    <w:p w14:paraId="26E465D1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t at all</w:t>
      </w:r>
    </w:p>
    <w:p w14:paraId="2322BDBF" w14:textId="24DA2CFB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No</w:t>
      </w:r>
      <w:r w:rsidR="0046356F">
        <w:rPr>
          <w:lang w:val="en-GB"/>
        </w:rPr>
        <w:t>t</w:t>
      </w:r>
      <w:r w:rsidRPr="008D3DE3">
        <w:rPr>
          <w:lang w:val="en-GB"/>
        </w:rPr>
        <w:t xml:space="preserve"> more than before</w:t>
      </w:r>
    </w:p>
    <w:p w14:paraId="06D6126B" w14:textId="77777777" w:rsidR="009F66FD" w:rsidRPr="008D3DE3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A little more than before</w:t>
      </w:r>
    </w:p>
    <w:p w14:paraId="5D8D5807" w14:textId="77777777" w:rsidR="00F16112" w:rsidRPr="00C41E98" w:rsidRDefault="00BE407C" w:rsidP="00CC2BFD">
      <w:pPr>
        <w:pStyle w:val="NoSpacing"/>
        <w:numPr>
          <w:ilvl w:val="1"/>
          <w:numId w:val="16"/>
        </w:numPr>
        <w:spacing w:line="480" w:lineRule="auto"/>
        <w:rPr>
          <w:lang w:val="en-GB"/>
        </w:rPr>
      </w:pPr>
      <w:r w:rsidRPr="008D3DE3">
        <w:rPr>
          <w:lang w:val="en-GB"/>
        </w:rPr>
        <w:t>Much more than before</w:t>
      </w:r>
    </w:p>
    <w:sectPr w:rsidR="00F16112" w:rsidRPr="00C4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F5042" w16cex:dateUtc="2021-07-06T19:57:00Z"/>
  <w16cex:commentExtensible w16cex:durableId="248F509C" w16cex:dateUtc="2021-07-06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DF1771" w16cid:durableId="248F5013"/>
  <w16cid:commentId w16cid:paraId="4B4D0790" w16cid:durableId="248F5042"/>
  <w16cid:commentId w16cid:paraId="361ADC5B" w16cid:durableId="248F50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C33"/>
    <w:multiLevelType w:val="hybridMultilevel"/>
    <w:tmpl w:val="2AEAA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0CC7"/>
    <w:multiLevelType w:val="hybridMultilevel"/>
    <w:tmpl w:val="C2408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141"/>
    <w:multiLevelType w:val="hybridMultilevel"/>
    <w:tmpl w:val="9DF67E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834C4"/>
    <w:multiLevelType w:val="hybridMultilevel"/>
    <w:tmpl w:val="0F1CF8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5AE"/>
    <w:multiLevelType w:val="hybridMultilevel"/>
    <w:tmpl w:val="22BE22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D72"/>
    <w:multiLevelType w:val="hybridMultilevel"/>
    <w:tmpl w:val="A46401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C34"/>
    <w:multiLevelType w:val="hybridMultilevel"/>
    <w:tmpl w:val="E01085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C54"/>
    <w:multiLevelType w:val="hybridMultilevel"/>
    <w:tmpl w:val="A1ACE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2FD0"/>
    <w:multiLevelType w:val="hybridMultilevel"/>
    <w:tmpl w:val="0A5CE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5ED1"/>
    <w:multiLevelType w:val="hybridMultilevel"/>
    <w:tmpl w:val="68224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2237F"/>
    <w:multiLevelType w:val="hybridMultilevel"/>
    <w:tmpl w:val="90D263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72F9C"/>
    <w:multiLevelType w:val="hybridMultilevel"/>
    <w:tmpl w:val="7E7613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046A"/>
    <w:multiLevelType w:val="hybridMultilevel"/>
    <w:tmpl w:val="0ED8E1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84EA3"/>
    <w:multiLevelType w:val="hybridMultilevel"/>
    <w:tmpl w:val="286648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58DB"/>
    <w:multiLevelType w:val="hybridMultilevel"/>
    <w:tmpl w:val="3F82E2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0332"/>
    <w:multiLevelType w:val="hybridMultilevel"/>
    <w:tmpl w:val="C93463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F2F05"/>
    <w:multiLevelType w:val="hybridMultilevel"/>
    <w:tmpl w:val="3EE658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00CC"/>
    <w:multiLevelType w:val="hybridMultilevel"/>
    <w:tmpl w:val="A7E0BE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39"/>
    <w:rsid w:val="0001371E"/>
    <w:rsid w:val="00017A58"/>
    <w:rsid w:val="00033FDB"/>
    <w:rsid w:val="00034799"/>
    <w:rsid w:val="00056766"/>
    <w:rsid w:val="0006191D"/>
    <w:rsid w:val="000671D9"/>
    <w:rsid w:val="000704AB"/>
    <w:rsid w:val="000C1F98"/>
    <w:rsid w:val="000E2297"/>
    <w:rsid w:val="000E2C98"/>
    <w:rsid w:val="00110164"/>
    <w:rsid w:val="00116023"/>
    <w:rsid w:val="00122CDC"/>
    <w:rsid w:val="00125DD9"/>
    <w:rsid w:val="00126949"/>
    <w:rsid w:val="0012761E"/>
    <w:rsid w:val="00153E39"/>
    <w:rsid w:val="00167195"/>
    <w:rsid w:val="0018566B"/>
    <w:rsid w:val="0018566D"/>
    <w:rsid w:val="001932A1"/>
    <w:rsid w:val="001E1C27"/>
    <w:rsid w:val="001F1692"/>
    <w:rsid w:val="001F3943"/>
    <w:rsid w:val="00203CD0"/>
    <w:rsid w:val="00204783"/>
    <w:rsid w:val="00206BD7"/>
    <w:rsid w:val="00216792"/>
    <w:rsid w:val="00236CC6"/>
    <w:rsid w:val="00237536"/>
    <w:rsid w:val="00251E89"/>
    <w:rsid w:val="002572A3"/>
    <w:rsid w:val="00284570"/>
    <w:rsid w:val="002A02E7"/>
    <w:rsid w:val="002C47B4"/>
    <w:rsid w:val="002E564E"/>
    <w:rsid w:val="002F3121"/>
    <w:rsid w:val="002F4D82"/>
    <w:rsid w:val="00301E5B"/>
    <w:rsid w:val="00304ECC"/>
    <w:rsid w:val="00310CCE"/>
    <w:rsid w:val="00311D02"/>
    <w:rsid w:val="00316972"/>
    <w:rsid w:val="003322BA"/>
    <w:rsid w:val="00342C82"/>
    <w:rsid w:val="003468A5"/>
    <w:rsid w:val="00347224"/>
    <w:rsid w:val="003507D7"/>
    <w:rsid w:val="00361E8F"/>
    <w:rsid w:val="00364244"/>
    <w:rsid w:val="003661F6"/>
    <w:rsid w:val="00367EB8"/>
    <w:rsid w:val="00383A1C"/>
    <w:rsid w:val="00385887"/>
    <w:rsid w:val="003876BB"/>
    <w:rsid w:val="003906C7"/>
    <w:rsid w:val="003960FE"/>
    <w:rsid w:val="003B2A11"/>
    <w:rsid w:val="003B5B60"/>
    <w:rsid w:val="003D3EC9"/>
    <w:rsid w:val="003D3ED6"/>
    <w:rsid w:val="00400303"/>
    <w:rsid w:val="0042558C"/>
    <w:rsid w:val="00453902"/>
    <w:rsid w:val="0046356F"/>
    <w:rsid w:val="00466BEB"/>
    <w:rsid w:val="00474035"/>
    <w:rsid w:val="00474EB9"/>
    <w:rsid w:val="00476D1C"/>
    <w:rsid w:val="0048097E"/>
    <w:rsid w:val="004968BA"/>
    <w:rsid w:val="004A25F2"/>
    <w:rsid w:val="004A4EAB"/>
    <w:rsid w:val="004A75E6"/>
    <w:rsid w:val="004B163B"/>
    <w:rsid w:val="004B244F"/>
    <w:rsid w:val="004B5093"/>
    <w:rsid w:val="004C1C79"/>
    <w:rsid w:val="004C795F"/>
    <w:rsid w:val="00520DC1"/>
    <w:rsid w:val="005276FE"/>
    <w:rsid w:val="005311EC"/>
    <w:rsid w:val="005318CC"/>
    <w:rsid w:val="00543B3F"/>
    <w:rsid w:val="00546BAB"/>
    <w:rsid w:val="005673DD"/>
    <w:rsid w:val="005705E7"/>
    <w:rsid w:val="00571801"/>
    <w:rsid w:val="005A12BF"/>
    <w:rsid w:val="005A5C7F"/>
    <w:rsid w:val="005B1EDA"/>
    <w:rsid w:val="005B5710"/>
    <w:rsid w:val="005C202B"/>
    <w:rsid w:val="005D3239"/>
    <w:rsid w:val="005D6846"/>
    <w:rsid w:val="005E1083"/>
    <w:rsid w:val="005E194D"/>
    <w:rsid w:val="005E780E"/>
    <w:rsid w:val="0060010C"/>
    <w:rsid w:val="00617B75"/>
    <w:rsid w:val="00631DAB"/>
    <w:rsid w:val="0064069A"/>
    <w:rsid w:val="0065265A"/>
    <w:rsid w:val="006536CC"/>
    <w:rsid w:val="00655BCC"/>
    <w:rsid w:val="00656EB2"/>
    <w:rsid w:val="0065748A"/>
    <w:rsid w:val="0066034A"/>
    <w:rsid w:val="00661BF5"/>
    <w:rsid w:val="006676DA"/>
    <w:rsid w:val="006764C6"/>
    <w:rsid w:val="0067726F"/>
    <w:rsid w:val="006D5007"/>
    <w:rsid w:val="006E52F3"/>
    <w:rsid w:val="006E5A79"/>
    <w:rsid w:val="006F515C"/>
    <w:rsid w:val="00700CBC"/>
    <w:rsid w:val="007051B7"/>
    <w:rsid w:val="00706DD1"/>
    <w:rsid w:val="00707F25"/>
    <w:rsid w:val="007107F5"/>
    <w:rsid w:val="00714616"/>
    <w:rsid w:val="00721642"/>
    <w:rsid w:val="00724613"/>
    <w:rsid w:val="0072463F"/>
    <w:rsid w:val="00724CD9"/>
    <w:rsid w:val="007259A3"/>
    <w:rsid w:val="00726F10"/>
    <w:rsid w:val="007363C2"/>
    <w:rsid w:val="00774A35"/>
    <w:rsid w:val="00790CD0"/>
    <w:rsid w:val="00791508"/>
    <w:rsid w:val="007964BC"/>
    <w:rsid w:val="007A1265"/>
    <w:rsid w:val="007C3010"/>
    <w:rsid w:val="007C5F12"/>
    <w:rsid w:val="007E1329"/>
    <w:rsid w:val="007F3D1F"/>
    <w:rsid w:val="007F74A8"/>
    <w:rsid w:val="0081277A"/>
    <w:rsid w:val="008143FD"/>
    <w:rsid w:val="00814E54"/>
    <w:rsid w:val="00823114"/>
    <w:rsid w:val="008511E7"/>
    <w:rsid w:val="0085125A"/>
    <w:rsid w:val="00852F1F"/>
    <w:rsid w:val="00863202"/>
    <w:rsid w:val="00865E58"/>
    <w:rsid w:val="00867854"/>
    <w:rsid w:val="008956FF"/>
    <w:rsid w:val="00895E67"/>
    <w:rsid w:val="008C34AC"/>
    <w:rsid w:val="008C5529"/>
    <w:rsid w:val="008D3DE3"/>
    <w:rsid w:val="008D7959"/>
    <w:rsid w:val="008F17B5"/>
    <w:rsid w:val="00901FC1"/>
    <w:rsid w:val="00901FED"/>
    <w:rsid w:val="00935F5E"/>
    <w:rsid w:val="00940FDD"/>
    <w:rsid w:val="00944D82"/>
    <w:rsid w:val="00964174"/>
    <w:rsid w:val="009647E2"/>
    <w:rsid w:val="00985770"/>
    <w:rsid w:val="009A689A"/>
    <w:rsid w:val="009A7335"/>
    <w:rsid w:val="009B1BE3"/>
    <w:rsid w:val="009C34E4"/>
    <w:rsid w:val="009D1EE9"/>
    <w:rsid w:val="009D40E1"/>
    <w:rsid w:val="009D5340"/>
    <w:rsid w:val="009D54B4"/>
    <w:rsid w:val="009E1C99"/>
    <w:rsid w:val="009F66FD"/>
    <w:rsid w:val="00A0138B"/>
    <w:rsid w:val="00A359E8"/>
    <w:rsid w:val="00A3668F"/>
    <w:rsid w:val="00A47EF8"/>
    <w:rsid w:val="00A572A0"/>
    <w:rsid w:val="00A7088E"/>
    <w:rsid w:val="00AA14A6"/>
    <w:rsid w:val="00AC6602"/>
    <w:rsid w:val="00AE147C"/>
    <w:rsid w:val="00AE362E"/>
    <w:rsid w:val="00AF20DA"/>
    <w:rsid w:val="00B10ADE"/>
    <w:rsid w:val="00B218F6"/>
    <w:rsid w:val="00B37AA6"/>
    <w:rsid w:val="00B40B56"/>
    <w:rsid w:val="00B47519"/>
    <w:rsid w:val="00B529C3"/>
    <w:rsid w:val="00B530D1"/>
    <w:rsid w:val="00B5560F"/>
    <w:rsid w:val="00B65E3C"/>
    <w:rsid w:val="00B7286C"/>
    <w:rsid w:val="00B7333B"/>
    <w:rsid w:val="00BA489C"/>
    <w:rsid w:val="00BB145A"/>
    <w:rsid w:val="00BB3B9B"/>
    <w:rsid w:val="00BB5DA6"/>
    <w:rsid w:val="00BC26F4"/>
    <w:rsid w:val="00BE31FC"/>
    <w:rsid w:val="00BE407C"/>
    <w:rsid w:val="00BE5D4C"/>
    <w:rsid w:val="00C2017E"/>
    <w:rsid w:val="00C212FA"/>
    <w:rsid w:val="00C32C72"/>
    <w:rsid w:val="00C33030"/>
    <w:rsid w:val="00C41E98"/>
    <w:rsid w:val="00C51ABF"/>
    <w:rsid w:val="00C618BF"/>
    <w:rsid w:val="00C81E53"/>
    <w:rsid w:val="00C90B65"/>
    <w:rsid w:val="00CB2E60"/>
    <w:rsid w:val="00CB7337"/>
    <w:rsid w:val="00CC2BFD"/>
    <w:rsid w:val="00CC3007"/>
    <w:rsid w:val="00D05C8C"/>
    <w:rsid w:val="00D16A57"/>
    <w:rsid w:val="00D347FD"/>
    <w:rsid w:val="00D35971"/>
    <w:rsid w:val="00D428A1"/>
    <w:rsid w:val="00D46FF2"/>
    <w:rsid w:val="00D5453D"/>
    <w:rsid w:val="00D57609"/>
    <w:rsid w:val="00D664A5"/>
    <w:rsid w:val="00D67728"/>
    <w:rsid w:val="00D7262F"/>
    <w:rsid w:val="00D777D2"/>
    <w:rsid w:val="00DB50AC"/>
    <w:rsid w:val="00DC449A"/>
    <w:rsid w:val="00DD5AD7"/>
    <w:rsid w:val="00DD6628"/>
    <w:rsid w:val="00DE7359"/>
    <w:rsid w:val="00E03302"/>
    <w:rsid w:val="00E26CD0"/>
    <w:rsid w:val="00E36004"/>
    <w:rsid w:val="00E37448"/>
    <w:rsid w:val="00E44931"/>
    <w:rsid w:val="00E63738"/>
    <w:rsid w:val="00EA1020"/>
    <w:rsid w:val="00EA407C"/>
    <w:rsid w:val="00EB4BD2"/>
    <w:rsid w:val="00EC0854"/>
    <w:rsid w:val="00EC4822"/>
    <w:rsid w:val="00EC592F"/>
    <w:rsid w:val="00ED50D3"/>
    <w:rsid w:val="00EE1F28"/>
    <w:rsid w:val="00EE38F6"/>
    <w:rsid w:val="00EE5A6A"/>
    <w:rsid w:val="00F07B3B"/>
    <w:rsid w:val="00F10917"/>
    <w:rsid w:val="00F16112"/>
    <w:rsid w:val="00F41DBD"/>
    <w:rsid w:val="00F60597"/>
    <w:rsid w:val="00F60DB2"/>
    <w:rsid w:val="00F6173A"/>
    <w:rsid w:val="00F65380"/>
    <w:rsid w:val="00F82253"/>
    <w:rsid w:val="00F96771"/>
    <w:rsid w:val="00FA5D87"/>
    <w:rsid w:val="00FA6968"/>
    <w:rsid w:val="00FB0C80"/>
    <w:rsid w:val="00FC185F"/>
    <w:rsid w:val="00FC1F38"/>
    <w:rsid w:val="00FC5021"/>
    <w:rsid w:val="00FD3411"/>
    <w:rsid w:val="00FD5266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D38F"/>
  <w15:chartTrackingRefBased/>
  <w15:docId w15:val="{EE5925F2-0018-4497-81BE-C0D0A1AD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854"/>
    <w:pPr>
      <w:ind w:left="720"/>
      <w:contextualSpacing/>
    </w:pPr>
  </w:style>
  <w:style w:type="table" w:styleId="TableGrid">
    <w:name w:val="Table Grid"/>
    <w:basedOn w:val="TableNormal"/>
    <w:uiPriority w:val="39"/>
    <w:rsid w:val="00BE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6004"/>
  </w:style>
  <w:style w:type="character" w:customStyle="1" w:styleId="Heading2Char">
    <w:name w:val="Heading 2 Char"/>
    <w:basedOn w:val="DefaultParagraphFont"/>
    <w:link w:val="Heading2"/>
    <w:uiPriority w:val="9"/>
    <w:rsid w:val="00350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3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E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2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012E-3747-4627-9013-1953D367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E. van der Goot</dc:creator>
  <cp:keywords/>
  <dc:description/>
  <cp:lastModifiedBy>W.E. van der Goot</cp:lastModifiedBy>
  <cp:revision>4</cp:revision>
  <dcterms:created xsi:type="dcterms:W3CDTF">2021-07-07T08:12:00Z</dcterms:created>
  <dcterms:modified xsi:type="dcterms:W3CDTF">2021-07-07T11:05:00Z</dcterms:modified>
</cp:coreProperties>
</file>